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052561" w:rsidRDefault="001929BA" w:rsidP="009775A0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drawing>
          <wp:inline distT="0" distB="0" distL="0" distR="0">
            <wp:extent cx="533400" cy="600075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8DC" w:rsidRPr="00052561">
        <w:rPr>
          <w:b/>
          <w:color w:val="002060"/>
          <w:sz w:val="24"/>
          <w:szCs w:val="24"/>
        </w:rPr>
        <w:t>[</w:t>
      </w:r>
      <w:r w:rsidR="006F68DC" w:rsidRPr="002D59F4">
        <w:rPr>
          <w:rFonts w:ascii="Times New Roman" w:hAnsi="Times New Roman"/>
          <w:b/>
          <w:color w:val="002060"/>
          <w:sz w:val="24"/>
          <w:szCs w:val="24"/>
        </w:rPr>
        <w:t>ALL INDIA TENNIS ASSOCIATION</w:t>
      </w:r>
      <w:r w:rsidR="006F68DC" w:rsidRPr="00052561">
        <w:rPr>
          <w:b/>
          <w:color w:val="002060"/>
          <w:sz w:val="24"/>
          <w:szCs w:val="24"/>
        </w:rPr>
        <w:t>]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6F68DC" w:rsidRPr="0097515D" w:rsidRDefault="002345ED" w:rsidP="002345E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RAG -</w:t>
            </w: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ll India Ranking Championship Series Tennis Tournament-2017 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6F68DC" w:rsidRPr="002345ED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345ED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9641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6F68DC" w:rsidRPr="00A64B51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MR. CHINTAN PARIKH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2345ED" w:rsidRPr="00FE0096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6F68DC" w:rsidRP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C45936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6F68DC" w:rsidRPr="0097515D" w:rsidRDefault="002345ED" w:rsidP="002C11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25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2</w:t>
            </w:r>
            <w:r w:rsidR="00E96414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6</w:t>
            </w:r>
            <w:r w:rsidR="002C1166" w:rsidRPr="002C1166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  <w:vertAlign w:val="superscript"/>
              </w:rPr>
              <w:t>th</w:t>
            </w:r>
            <w:r w:rsidR="002C1166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E96414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June</w:t>
            </w:r>
            <w:r w:rsidRPr="0092125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, 2017</w:t>
            </w:r>
            <w:r w:rsidR="00D97487" w:rsidRPr="0092125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 (Monday)</w:t>
            </w:r>
          </w:p>
        </w:tc>
      </w:tr>
    </w:tbl>
    <w:p w:rsidR="006F68DC" w:rsidRPr="00A64B51" w:rsidRDefault="006F68D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2"/>
        <w:gridCol w:w="2129"/>
        <w:gridCol w:w="1030"/>
        <w:gridCol w:w="4231"/>
      </w:tblGrid>
      <w:tr w:rsidR="006F68DC" w:rsidRPr="00A64B51" w:rsidTr="00BB3600">
        <w:tc>
          <w:tcPr>
            <w:tcW w:w="4571" w:type="dxa"/>
            <w:gridSpan w:val="2"/>
          </w:tcPr>
          <w:p w:rsidR="006F68DC" w:rsidRPr="00A236FD" w:rsidRDefault="009A3FA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5261" w:type="dxa"/>
            <w:gridSpan w:val="2"/>
          </w:tcPr>
          <w:p w:rsidR="006F68DC" w:rsidRPr="00A64B51" w:rsidRDefault="009A3FAB" w:rsidP="002A2B85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harmendra Thak</w:t>
            </w:r>
            <w:r w:rsidR="002A2B85">
              <w:rPr>
                <w:rFonts w:ascii="Times New Roman" w:hAnsi="Times New Roman"/>
                <w:sz w:val="24"/>
                <w:szCs w:val="24"/>
                <w:lang w:val="en-GB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</w:tr>
      <w:tr w:rsidR="00BB3600" w:rsidRPr="00A64B51" w:rsidTr="00BB3600">
        <w:trPr>
          <w:trHeight w:val="1058"/>
        </w:trPr>
        <w:tc>
          <w:tcPr>
            <w:tcW w:w="4571" w:type="dxa"/>
            <w:gridSpan w:val="2"/>
          </w:tcPr>
          <w:p w:rsidR="00BB3600" w:rsidRPr="00A236FD" w:rsidRDefault="00BB360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61" w:type="dxa"/>
            <w:gridSpan w:val="2"/>
          </w:tcPr>
          <w:p w:rsidR="00BB3600" w:rsidRPr="00A64B51" w:rsidRDefault="006E3E49" w:rsidP="00BB36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Gurukul Road, Memnagar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29" w:type="dxa"/>
          </w:tcPr>
          <w:p w:rsidR="006F68DC" w:rsidRPr="00F51134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31" w:type="dxa"/>
          </w:tcPr>
          <w:p w:rsidR="006F68DC" w:rsidRPr="00A64B51" w:rsidRDefault="00600195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A64B51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129" w:type="dxa"/>
          </w:tcPr>
          <w:p w:rsidR="006F68DC" w:rsidRPr="00A64B51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31" w:type="dxa"/>
          </w:tcPr>
          <w:p w:rsidR="006F68DC" w:rsidRPr="0097515D" w:rsidRDefault="00DD7D89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9" w:history="1">
              <w:r w:rsidR="00F51134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</w:tbl>
    <w:p w:rsidR="00D9685C" w:rsidRPr="00A64B51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margin" w:tblpY="29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0"/>
        <w:gridCol w:w="6958"/>
      </w:tblGrid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ATES</w:t>
            </w:r>
          </w:p>
        </w:tc>
        <w:tc>
          <w:tcPr>
            <w:tcW w:w="6958" w:type="dxa"/>
          </w:tcPr>
          <w:p w:rsidR="00BB3600" w:rsidRPr="003562FE" w:rsidRDefault="00BB3600" w:rsidP="004F49F7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74A4F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2</w:t>
            </w:r>
            <w:r w:rsidR="004F49F7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4</w:t>
            </w:r>
            <w:r w:rsidRPr="00C74A4F">
              <w:rPr>
                <w:rFonts w:ascii="Times New Roman" w:hAnsi="Times New Roman"/>
                <w:sz w:val="24"/>
                <w:szCs w:val="24"/>
                <w:highlight w:val="green"/>
                <w:vertAlign w:val="superscript"/>
                <w:lang w:val="en-GB"/>
              </w:rPr>
              <w:t>th</w:t>
            </w:r>
            <w:r w:rsidR="004F49F7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June</w:t>
            </w:r>
            <w:r w:rsidRPr="00C74A4F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, 2017 (Saturday) – 2</w:t>
            </w:r>
            <w:r w:rsidR="004F49F7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6</w:t>
            </w:r>
            <w:r w:rsidRPr="00C74A4F">
              <w:rPr>
                <w:rFonts w:ascii="Times New Roman" w:hAnsi="Times New Roman"/>
                <w:sz w:val="24"/>
                <w:szCs w:val="24"/>
                <w:highlight w:val="green"/>
                <w:vertAlign w:val="superscript"/>
                <w:lang w:val="en-GB"/>
              </w:rPr>
              <w:t>th</w:t>
            </w:r>
            <w:r w:rsidR="004F49F7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June</w:t>
            </w:r>
            <w:r w:rsidRPr="00C74A4F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, 2017 (Monday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6958" w:type="dxa"/>
          </w:tcPr>
          <w:p w:rsidR="00BB3600" w:rsidRPr="00C74A4F" w:rsidRDefault="00BB3600" w:rsidP="00BB360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74A4F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Championship Series (3 Day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GE GROUP</w:t>
            </w:r>
          </w:p>
        </w:tc>
        <w:tc>
          <w:tcPr>
            <w:tcW w:w="6958" w:type="dxa"/>
          </w:tcPr>
          <w:p w:rsidR="00BB3600" w:rsidRPr="003562FE" w:rsidRDefault="00BB3600" w:rsidP="00BB360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74A4F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Under – 16 (Boys &amp; Girl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6958" w:type="dxa"/>
          </w:tcPr>
          <w:p w:rsidR="00BB3600" w:rsidRPr="003562FE" w:rsidRDefault="00BB3600" w:rsidP="004F49F7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A2B85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12:00 PM – 2:00 PM </w:t>
            </w:r>
            <w:r w:rsidR="004F49F7" w:rsidRPr="002A2B85"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en-GB"/>
              </w:rPr>
              <w:t>–</w:t>
            </w:r>
            <w:r w:rsidRPr="002A2B85"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2A2B85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en-GB"/>
              </w:rPr>
              <w:t>2</w:t>
            </w:r>
            <w:r w:rsidR="004F49F7" w:rsidRPr="002A2B85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en-GB"/>
              </w:rPr>
              <w:t>3</w:t>
            </w:r>
            <w:r w:rsidR="004F49F7" w:rsidRPr="002A2B85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vertAlign w:val="superscript"/>
                <w:lang w:val="en-GB"/>
              </w:rPr>
              <w:t>rd</w:t>
            </w:r>
            <w:r w:rsidR="004F49F7" w:rsidRPr="002A2B85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4F49F7" w:rsidRPr="006E3E49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en-GB"/>
              </w:rPr>
              <w:t>June</w:t>
            </w:r>
            <w:r w:rsidRPr="006E3E49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en-GB"/>
              </w:rPr>
              <w:t>, 2017 (Friday)</w:t>
            </w:r>
          </w:p>
        </w:tc>
      </w:tr>
    </w:tbl>
    <w:p w:rsidR="00D9685C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68FB" w:rsidRPr="00A64B51" w:rsidRDefault="001268FB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6F68DC" w:rsidRPr="00A64B51" w:rsidRDefault="006F68DC" w:rsidP="006F68DC">
      <w:pPr>
        <w:pStyle w:val="Heading5"/>
        <w:jc w:val="both"/>
        <w:rPr>
          <w:b w:val="0"/>
          <w:bCs w:val="0"/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0"/>
        <w:gridCol w:w="2280"/>
        <w:gridCol w:w="1544"/>
        <w:gridCol w:w="3678"/>
      </w:tblGrid>
      <w:tr w:rsidR="006F68DC" w:rsidRPr="00A64B51" w:rsidTr="001A5B22">
        <w:tc>
          <w:tcPr>
            <w:tcW w:w="4610" w:type="dxa"/>
            <w:gridSpan w:val="2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5222" w:type="dxa"/>
            <w:gridSpan w:val="2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RAG TENNIS ACADEMY</w:t>
            </w:r>
          </w:p>
        </w:tc>
      </w:tr>
      <w:tr w:rsidR="001A5B22" w:rsidRPr="00A64B51" w:rsidTr="00FC3E0E">
        <w:trPr>
          <w:trHeight w:val="1027"/>
        </w:trPr>
        <w:tc>
          <w:tcPr>
            <w:tcW w:w="4610" w:type="dxa"/>
            <w:gridSpan w:val="2"/>
          </w:tcPr>
          <w:p w:rsidR="001A5B22" w:rsidRPr="00A236FD" w:rsidRDefault="001A5B22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5222" w:type="dxa"/>
            <w:gridSpan w:val="2"/>
          </w:tcPr>
          <w:p w:rsidR="001A5B22" w:rsidRPr="00A64B51" w:rsidRDefault="006E3E49" w:rsidP="001A5B2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Gurukul Road, Memnagar, 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3678" w:type="dxa"/>
          </w:tcPr>
          <w:p w:rsidR="006F68DC" w:rsidRPr="00A64B51" w:rsidRDefault="001A5B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78" w:type="dxa"/>
          </w:tcPr>
          <w:p w:rsidR="006F68DC" w:rsidRPr="0097515D" w:rsidRDefault="00DD7D89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10" w:history="1">
              <w:r w:rsidR="007A257F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ard Court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678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ITA Approved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280" w:type="dxa"/>
          </w:tcPr>
          <w:p w:rsidR="006F68DC" w:rsidRPr="0097515D" w:rsidRDefault="005A792F" w:rsidP="00E531A8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678" w:type="dxa"/>
          </w:tcPr>
          <w:p w:rsidR="006F68DC" w:rsidRPr="00A64B51" w:rsidRDefault="005A792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</w:tc>
      </w:tr>
    </w:tbl>
    <w:p w:rsidR="006F68DC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Pr="00A64B51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5953"/>
      </w:tblGrid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5953" w:type="dxa"/>
          </w:tcPr>
          <w:p w:rsidR="00AB50DB" w:rsidRDefault="006E3E49" w:rsidP="006E3E49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V. K. RAWAT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79-40058903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B91E3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953" w:type="dxa"/>
          </w:tcPr>
          <w:p w:rsidR="00AB50DB" w:rsidRPr="0097515D" w:rsidRDefault="00AB50DB" w:rsidP="00B91E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rawat903@rediffmail.com</w:t>
            </w:r>
          </w:p>
        </w:tc>
      </w:tr>
    </w:tbl>
    <w:p w:rsidR="006F68DC" w:rsidRPr="00A64B51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981AD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F68DC" w:rsidRDefault="006F68DC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  <w:r w:rsidRPr="008B23CF">
        <w:rPr>
          <w:rFonts w:ascii="Times New Roman" w:hAnsi="Times New Roman"/>
          <w:b/>
          <w:color w:val="000000" w:themeColor="text1"/>
          <w:lang w:val="en-GB"/>
        </w:rPr>
        <w:t>HOTEL DETAILS</w:t>
      </w:r>
    </w:p>
    <w:p w:rsidR="00981ADF" w:rsidRPr="008B23C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3"/>
        <w:gridCol w:w="7636"/>
      </w:tblGrid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Accomodation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Tennis Academy</w:t>
            </w:r>
          </w:p>
        </w:tc>
      </w:tr>
      <w:tr w:rsidR="00CA7449" w:rsidRPr="0097515D" w:rsidTr="00647170">
        <w:trPr>
          <w:trHeight w:val="562"/>
        </w:trPr>
        <w:tc>
          <w:tcPr>
            <w:tcW w:w="2003" w:type="dxa"/>
          </w:tcPr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TARIFF </w:t>
            </w:r>
          </w:p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7636" w:type="dxa"/>
          </w:tcPr>
          <w:p w:rsidR="00CA7449" w:rsidRPr="0097515D" w:rsidRDefault="00CA7449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1800/Day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9925603099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At Venue</w:t>
            </w:r>
            <w:r w:rsidR="00AF0EC3" w:rsidRPr="0097515D">
              <w:rPr>
                <w:rFonts w:ascii="Times New Roman" w:hAnsi="Times New Roman"/>
                <w:lang w:val="en-GB"/>
              </w:rPr>
              <w:t xml:space="preserve"> (0 km)</w:t>
            </w:r>
          </w:p>
        </w:tc>
      </w:tr>
    </w:tbl>
    <w:p w:rsidR="00AF25FA" w:rsidRDefault="00AF25FA" w:rsidP="00491549">
      <w:pPr>
        <w:pStyle w:val="Heading5"/>
        <w:rPr>
          <w:color w:val="FF0000"/>
        </w:rPr>
      </w:pPr>
    </w:p>
    <w:p w:rsidR="004977E9" w:rsidRDefault="004977E9" w:rsidP="004977E9">
      <w:pPr>
        <w:rPr>
          <w:lang w:val="en-GB"/>
        </w:rPr>
      </w:pPr>
    </w:p>
    <w:p w:rsidR="004977E9" w:rsidRDefault="004977E9" w:rsidP="004977E9">
      <w:pPr>
        <w:rPr>
          <w:lang w:val="en-GB"/>
        </w:rPr>
      </w:pPr>
    </w:p>
    <w:sectPr w:rsidR="004977E9" w:rsidSect="0043773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0F4" w:rsidRDefault="00B150F4" w:rsidP="009775A0">
      <w:pPr>
        <w:spacing w:after="0" w:line="240" w:lineRule="auto"/>
      </w:pPr>
      <w:r>
        <w:separator/>
      </w:r>
    </w:p>
  </w:endnote>
  <w:endnote w:type="continuationSeparator" w:id="1">
    <w:p w:rsidR="00B150F4" w:rsidRDefault="00B150F4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0F4" w:rsidRDefault="00B150F4" w:rsidP="009775A0">
      <w:pPr>
        <w:spacing w:after="0" w:line="240" w:lineRule="auto"/>
      </w:pPr>
      <w:r>
        <w:separator/>
      </w:r>
    </w:p>
  </w:footnote>
  <w:footnote w:type="continuationSeparator" w:id="1">
    <w:p w:rsidR="00B150F4" w:rsidRDefault="00B150F4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6" w:rsidRPr="00A64B51" w:rsidRDefault="00BB60AF" w:rsidP="00A64B51">
    <w:pPr>
      <w:pStyle w:val="Header"/>
      <w:jc w:val="center"/>
      <w:rPr>
        <w:rFonts w:ascii="Times New Roman" w:hAnsi="Times New Roman"/>
        <w:b/>
        <w:color w:val="auto"/>
      </w:rPr>
    </w:pPr>
    <w:r w:rsidRPr="00A64B51">
      <w:rPr>
        <w:rFonts w:ascii="Times New Roman" w:hAnsi="Times New Roman"/>
        <w:b/>
        <w:color w:val="auto"/>
      </w:rPr>
      <w:t>TOURNAMENT FACT-SHEET – 20</w:t>
    </w:r>
    <w:r w:rsidR="00A64B51" w:rsidRPr="00A64B51">
      <w:rPr>
        <w:rFonts w:ascii="Times New Roman" w:hAnsi="Times New Roman"/>
        <w:b/>
        <w:color w:val="auto"/>
      </w:rPr>
      <w:t>17</w:t>
    </w:r>
  </w:p>
  <w:p w:rsidR="00BB60AF" w:rsidRDefault="00BB60AF">
    <w:pPr>
      <w:pStyle w:val="Header"/>
    </w:pPr>
  </w:p>
  <w:p w:rsidR="009775A0" w:rsidRDefault="009775A0" w:rsidP="008B7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1632B"/>
    <w:rsid w:val="00052561"/>
    <w:rsid w:val="00085E0A"/>
    <w:rsid w:val="000F6D89"/>
    <w:rsid w:val="00103935"/>
    <w:rsid w:val="00125BF2"/>
    <w:rsid w:val="001268FB"/>
    <w:rsid w:val="00140E19"/>
    <w:rsid w:val="001447FE"/>
    <w:rsid w:val="001870CB"/>
    <w:rsid w:val="001929BA"/>
    <w:rsid w:val="001A5B22"/>
    <w:rsid w:val="001A61CC"/>
    <w:rsid w:val="001F3100"/>
    <w:rsid w:val="00214675"/>
    <w:rsid w:val="002345ED"/>
    <w:rsid w:val="002760EA"/>
    <w:rsid w:val="00277D1C"/>
    <w:rsid w:val="00293854"/>
    <w:rsid w:val="002A2B85"/>
    <w:rsid w:val="002A531E"/>
    <w:rsid w:val="002B16F4"/>
    <w:rsid w:val="002C1166"/>
    <w:rsid w:val="002D5288"/>
    <w:rsid w:val="002D59F4"/>
    <w:rsid w:val="002F07E0"/>
    <w:rsid w:val="00312480"/>
    <w:rsid w:val="003140F9"/>
    <w:rsid w:val="00317010"/>
    <w:rsid w:val="00324EAE"/>
    <w:rsid w:val="003562FE"/>
    <w:rsid w:val="003B5116"/>
    <w:rsid w:val="0040272B"/>
    <w:rsid w:val="0043174B"/>
    <w:rsid w:val="0043773C"/>
    <w:rsid w:val="00457518"/>
    <w:rsid w:val="00491549"/>
    <w:rsid w:val="004977E9"/>
    <w:rsid w:val="004A0480"/>
    <w:rsid w:val="004A561A"/>
    <w:rsid w:val="004E087D"/>
    <w:rsid w:val="004F49F7"/>
    <w:rsid w:val="00562AF1"/>
    <w:rsid w:val="005A23FD"/>
    <w:rsid w:val="005A792F"/>
    <w:rsid w:val="005F6BCE"/>
    <w:rsid w:val="00600195"/>
    <w:rsid w:val="0062640A"/>
    <w:rsid w:val="00656F65"/>
    <w:rsid w:val="0066084A"/>
    <w:rsid w:val="00661CEF"/>
    <w:rsid w:val="00665070"/>
    <w:rsid w:val="006B6C17"/>
    <w:rsid w:val="006C07E3"/>
    <w:rsid w:val="006E3E49"/>
    <w:rsid w:val="006F566C"/>
    <w:rsid w:val="006F68DC"/>
    <w:rsid w:val="0076118C"/>
    <w:rsid w:val="00774BBF"/>
    <w:rsid w:val="00780C52"/>
    <w:rsid w:val="007A1A28"/>
    <w:rsid w:val="007A257F"/>
    <w:rsid w:val="007A2F3A"/>
    <w:rsid w:val="007B3275"/>
    <w:rsid w:val="007E208E"/>
    <w:rsid w:val="007F0875"/>
    <w:rsid w:val="007F4328"/>
    <w:rsid w:val="00852DB4"/>
    <w:rsid w:val="00861B25"/>
    <w:rsid w:val="00872C28"/>
    <w:rsid w:val="00891622"/>
    <w:rsid w:val="008B23CF"/>
    <w:rsid w:val="008B79B6"/>
    <w:rsid w:val="008C4B23"/>
    <w:rsid w:val="008D599D"/>
    <w:rsid w:val="00920F5D"/>
    <w:rsid w:val="00921258"/>
    <w:rsid w:val="00922A9B"/>
    <w:rsid w:val="00952041"/>
    <w:rsid w:val="0097515D"/>
    <w:rsid w:val="009775A0"/>
    <w:rsid w:val="00977CDA"/>
    <w:rsid w:val="00981ADF"/>
    <w:rsid w:val="009A3FAB"/>
    <w:rsid w:val="00A06AB3"/>
    <w:rsid w:val="00A10687"/>
    <w:rsid w:val="00A236FD"/>
    <w:rsid w:val="00A36848"/>
    <w:rsid w:val="00A64B51"/>
    <w:rsid w:val="00A730B3"/>
    <w:rsid w:val="00A850DF"/>
    <w:rsid w:val="00A8569D"/>
    <w:rsid w:val="00AB50DB"/>
    <w:rsid w:val="00AF0EC3"/>
    <w:rsid w:val="00AF25FA"/>
    <w:rsid w:val="00B06E2F"/>
    <w:rsid w:val="00B150F4"/>
    <w:rsid w:val="00B76985"/>
    <w:rsid w:val="00BA5A84"/>
    <w:rsid w:val="00BB0369"/>
    <w:rsid w:val="00BB3600"/>
    <w:rsid w:val="00BB49EA"/>
    <w:rsid w:val="00BB60AF"/>
    <w:rsid w:val="00BF66EF"/>
    <w:rsid w:val="00BF6747"/>
    <w:rsid w:val="00C25AE2"/>
    <w:rsid w:val="00C45936"/>
    <w:rsid w:val="00C57903"/>
    <w:rsid w:val="00C57DB4"/>
    <w:rsid w:val="00C74A4F"/>
    <w:rsid w:val="00C85FA0"/>
    <w:rsid w:val="00C94142"/>
    <w:rsid w:val="00C9518F"/>
    <w:rsid w:val="00CA7449"/>
    <w:rsid w:val="00CE6E65"/>
    <w:rsid w:val="00D9685C"/>
    <w:rsid w:val="00D97487"/>
    <w:rsid w:val="00DC2488"/>
    <w:rsid w:val="00DD2150"/>
    <w:rsid w:val="00DD7D89"/>
    <w:rsid w:val="00E22105"/>
    <w:rsid w:val="00E34F38"/>
    <w:rsid w:val="00E372BD"/>
    <w:rsid w:val="00E531A8"/>
    <w:rsid w:val="00E77D80"/>
    <w:rsid w:val="00E9136A"/>
    <w:rsid w:val="00E96414"/>
    <w:rsid w:val="00F061A0"/>
    <w:rsid w:val="00F12F04"/>
    <w:rsid w:val="00F329B6"/>
    <w:rsid w:val="00F46EBA"/>
    <w:rsid w:val="00F51134"/>
    <w:rsid w:val="00F62612"/>
    <w:rsid w:val="00F72473"/>
    <w:rsid w:val="00FC1D2A"/>
    <w:rsid w:val="00FC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rag.tennis.academ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ag.tennis.academ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58D73-3D58-45ED-9160-F393C4A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dcterms:created xsi:type="dcterms:W3CDTF">2017-03-21T07:57:00Z</dcterms:created>
  <dcterms:modified xsi:type="dcterms:W3CDTF">2017-03-21T07:57:00Z</dcterms:modified>
</cp:coreProperties>
</file>